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1A4FFEC7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5C3F3D">
        <w:rPr>
          <w:b/>
          <w:sz w:val="28"/>
          <w:szCs w:val="28"/>
        </w:rPr>
        <w:t>23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A66292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0D11B378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B1EA7FB" wp14:editId="0ECEDB82">
            <wp:extent cx="6023876" cy="2451798"/>
            <wp:effectExtent l="0" t="0" r="0" b="5715"/>
            <wp:docPr id="9156030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03076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2839" cy="246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FBF2CD1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EFA2A08" w:rsidR="0035130C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proofErr w:type="gramStart"/>
      <w:r w:rsidR="005F4AEE">
        <w:rPr>
          <w:b/>
          <w:i/>
          <w:iCs/>
          <w:sz w:val="32"/>
          <w:szCs w:val="32"/>
          <w:u w:val="single"/>
        </w:rPr>
        <w:t xml:space="preserve">MANTIENEN 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5F4AEE">
        <w:rPr>
          <w:b/>
          <w:i/>
          <w:iCs/>
          <w:sz w:val="32"/>
          <w:szCs w:val="32"/>
          <w:u w:val="single"/>
        </w:rPr>
        <w:t>S</w:t>
      </w:r>
      <w:proofErr w:type="gramEnd"/>
      <w:r>
        <w:rPr>
          <w:b/>
          <w:i/>
          <w:iCs/>
          <w:sz w:val="32"/>
          <w:szCs w:val="32"/>
          <w:u w:val="single"/>
        </w:rPr>
        <w:t xml:space="preserve"> EN COME, TGSU2 Y YPFD.</w:t>
      </w: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3D3A884D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5C3F3D">
        <w:rPr>
          <w:b/>
          <w:sz w:val="28"/>
          <w:szCs w:val="28"/>
        </w:rPr>
        <w:t>23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87150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5C3F3D">
        <w:rPr>
          <w:b/>
          <w:sz w:val="28"/>
          <w:szCs w:val="28"/>
        </w:rPr>
        <w:t>252</w:t>
      </w:r>
      <w:r w:rsidR="003968B1">
        <w:rPr>
          <w:b/>
          <w:sz w:val="28"/>
          <w:szCs w:val="28"/>
        </w:rPr>
        <w:t>,5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2D04686A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1C30D0F3" w:rsidR="00601765" w:rsidRDefault="005C3F3D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CCB759" wp14:editId="00E52B14">
                                  <wp:extent cx="5847080" cy="3285811"/>
                                  <wp:effectExtent l="0" t="0" r="1270" b="0"/>
                                  <wp:docPr id="1034695989" name="Imagen 7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4695989" name="Imagen 7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8918" cy="3292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1C30D0F3" w:rsidR="00601765" w:rsidRDefault="005C3F3D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CCB759" wp14:editId="00E52B14">
                            <wp:extent cx="5847080" cy="3285811"/>
                            <wp:effectExtent l="0" t="0" r="1270" b="0"/>
                            <wp:docPr id="1034695989" name="Imagen 7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4695989" name="Imagen 7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8918" cy="3292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21777B" w:rsidRDefault="00B073C4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08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1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21777B" w:rsidRDefault="00B073C4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08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1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3D9664C7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5C3F3D">
        <w:rPr>
          <w:b/>
          <w:sz w:val="28"/>
          <w:szCs w:val="28"/>
        </w:rPr>
        <w:lastRenderedPageBreak/>
        <w:t>23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A64E5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C3F3D">
        <w:rPr>
          <w:b/>
          <w:sz w:val="28"/>
          <w:szCs w:val="28"/>
        </w:rPr>
        <w:t>2.870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0B291106" w:rsidR="00A24698" w:rsidRPr="001C56BD" w:rsidRDefault="00224DCE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7EC9CD" wp14:editId="199D30BE">
            <wp:extent cx="5612130" cy="3245617"/>
            <wp:effectExtent l="0" t="0" r="7620" b="0"/>
            <wp:docPr id="1787410452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0452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95" cy="32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224DCE" w:rsidRDefault="00C74094" w:rsidP="00C7409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24DC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4/07 en $ 3.1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224DCE" w:rsidRDefault="00C74094" w:rsidP="00C7409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24DC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4/07 en $ 3.1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05CCD1D8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2B600FCE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A667DF7" w:rsidR="00282D33" w:rsidRPr="00282D33" w:rsidRDefault="00224DCE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FB44FF" wp14:editId="00538151">
                                  <wp:extent cx="5894705" cy="3285811"/>
                                  <wp:effectExtent l="0" t="0" r="0" b="0"/>
                                  <wp:docPr id="1727535865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7535865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8358" cy="3287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4A667DF7" w:rsidR="00282D33" w:rsidRPr="00282D33" w:rsidRDefault="00224DCE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FB44FF" wp14:editId="00538151">
                            <wp:extent cx="5894705" cy="3285811"/>
                            <wp:effectExtent l="0" t="0" r="0" b="0"/>
                            <wp:docPr id="1727535865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7535865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8358" cy="3287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224DCE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CD17C1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24DCE">
        <w:rPr>
          <w:b/>
          <w:sz w:val="28"/>
          <w:szCs w:val="28"/>
        </w:rPr>
        <w:t>4.78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987CC2" w:rsidRDefault="00987CC2" w:rsidP="00987CC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.670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VGEw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72914940"/>
                      <w:bookmarkEnd w:id="13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4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987CC2" w:rsidRDefault="00987CC2" w:rsidP="00987CC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.670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AE6C66A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224DCE">
        <w:rPr>
          <w:b/>
          <w:sz w:val="28"/>
          <w:szCs w:val="28"/>
        </w:rPr>
        <w:t>23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CD17C1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224DCE">
        <w:rPr>
          <w:b/>
          <w:sz w:val="28"/>
          <w:szCs w:val="28"/>
        </w:rPr>
        <w:t>27.250</w:t>
      </w:r>
      <w:r w:rsidR="00B07BDC">
        <w:rPr>
          <w:b/>
          <w:sz w:val="28"/>
          <w:szCs w:val="28"/>
        </w:rPr>
        <w:t>,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4CA6A70F" w:rsidR="00774EFD" w:rsidRPr="008D6F23" w:rsidRDefault="005F4AEE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63D2D3" wp14:editId="3CD4E6FE">
            <wp:extent cx="5612130" cy="3185327"/>
            <wp:effectExtent l="0" t="0" r="7620" b="0"/>
            <wp:docPr id="572931727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31727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759" cy="31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7289F" w:rsidRDefault="00C7289F" w:rsidP="00C7289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.300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1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1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7289F" w:rsidRDefault="00C7289F" w:rsidP="00C7289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.300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BE8B9" w14:textId="77777777" w:rsidR="00D62BBF" w:rsidRDefault="00D62BBF" w:rsidP="00031FAD">
      <w:pPr>
        <w:spacing w:after="0" w:line="240" w:lineRule="auto"/>
      </w:pPr>
      <w:r>
        <w:separator/>
      </w:r>
    </w:p>
  </w:endnote>
  <w:endnote w:type="continuationSeparator" w:id="0">
    <w:p w14:paraId="1AA796BC" w14:textId="77777777" w:rsidR="00D62BBF" w:rsidRDefault="00D62BBF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635B9" w14:textId="77777777" w:rsidR="00D62BBF" w:rsidRDefault="00D62BBF" w:rsidP="00031FAD">
      <w:pPr>
        <w:spacing w:after="0" w:line="240" w:lineRule="auto"/>
      </w:pPr>
      <w:r>
        <w:separator/>
      </w:r>
    </w:p>
  </w:footnote>
  <w:footnote w:type="continuationSeparator" w:id="0">
    <w:p w14:paraId="4C3CAA84" w14:textId="77777777" w:rsidR="00D62BBF" w:rsidRDefault="00D62BBF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5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45</cp:revision>
  <dcterms:created xsi:type="dcterms:W3CDTF">2019-07-04T15:33:00Z</dcterms:created>
  <dcterms:modified xsi:type="dcterms:W3CDTF">2024-08-23T22:47:00Z</dcterms:modified>
</cp:coreProperties>
</file>